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29" w:rsidRDefault="00415C29" w:rsidP="00415C29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7C2CA4" w:rsidRPr="00415C29" w:rsidRDefault="00415C29" w:rsidP="00415C29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="007C2CA4" w:rsidRPr="00415C2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роект по ОБЖ</w:t>
      </w:r>
      <w:r w:rsidRPr="00415C2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="007C2CA4" w:rsidRPr="00415C2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"Берегись бед, пока их нет"</w:t>
      </w:r>
      <w:r w:rsidRPr="00415C2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="005D3447" w:rsidRPr="00415C2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ля детей старшей группы.</w:t>
      </w: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5C29" w:rsidRDefault="00415C29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D3447" w:rsidRPr="00415C29" w:rsidRDefault="005D3447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Населенный пункт: </w:t>
      </w:r>
      <w:proofErr w:type="gramStart"/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proofErr w:type="gramEnd"/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415C29"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ыктывкар, </w:t>
      </w:r>
      <w:proofErr w:type="spellStart"/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жвинский</w:t>
      </w:r>
      <w:proofErr w:type="spellEnd"/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, республика Коми.</w:t>
      </w:r>
    </w:p>
    <w:p w:rsidR="005D3447" w:rsidRPr="00415C29" w:rsidRDefault="005D3447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должительность проекта</w:t>
      </w:r>
      <w:r w:rsidR="00AC3B50"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3 месяца.</w:t>
      </w:r>
    </w:p>
    <w:p w:rsidR="005D3447" w:rsidRPr="00415C29" w:rsidRDefault="005D3447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ординатор проекта: воспитатель </w:t>
      </w:r>
      <w:proofErr w:type="spellStart"/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иценко</w:t>
      </w:r>
      <w:proofErr w:type="spellEnd"/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Жанна </w:t>
      </w:r>
      <w:proofErr w:type="spellStart"/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овна</w:t>
      </w:r>
      <w:proofErr w:type="spellEnd"/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D3447" w:rsidRPr="00415C29" w:rsidRDefault="005D3447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 проекта</w:t>
      </w:r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415C29"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ние у детей осозн</w:t>
      </w:r>
      <w:r w:rsidR="00A73904"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н</w:t>
      </w:r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A73904"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 выполнения правил поведения, обеспечивающих сохранность их жизни и здоровья в современных условиях улицы, транспорта, природы, быта.</w:t>
      </w:r>
    </w:p>
    <w:p w:rsidR="00A73904" w:rsidRPr="00415C29" w:rsidRDefault="00A73904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полнители: </w:t>
      </w:r>
      <w:proofErr w:type="spellStart"/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иценко</w:t>
      </w:r>
      <w:proofErr w:type="spellEnd"/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.К., дети старшей группы, родители детей старшей группы.</w:t>
      </w:r>
    </w:p>
    <w:p w:rsidR="00A73904" w:rsidRPr="00415C29" w:rsidRDefault="00A73904" w:rsidP="00415C29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циально-нравственная проблема: неосознанное отношение к своему здоровью, несоблюдение правил поведения.</w:t>
      </w:r>
    </w:p>
    <w:p w:rsidR="007C2CA4" w:rsidRPr="00415C29" w:rsidRDefault="00631770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C2CA4" w:rsidRPr="0041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</w:t>
      </w:r>
    </w:p>
    <w:p w:rsidR="00631770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Пока ребенок маленький, взрослые более или менее спокойны: они помогут ребенку, подстра</w:t>
      </w:r>
      <w:r w:rsid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ют, предупредят, не допустят. 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оро, очень скоро наступит момент в жизни семьи, когда ребенка надо будет начать отпускать от себя. Готов ли ребенок к самостоятельным шагам? Сможет ли защитить себя, избежать опасностей? Об этом надо думать и заботиться уже сейчас, пока ребенок рядом с нами, взрослыми.</w:t>
      </w:r>
      <w:r w:rsidRPr="0041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2CA4" w:rsidRPr="00415C29" w:rsidRDefault="00475E13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задача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CA4" w:rsidRPr="0041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одителей</w:t>
      </w:r>
      <w:r w:rsidR="007C2CA4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оберегать и защищать ребенка, подготовить его к встрече с различными сложными, а порой опасными жизненными ситуациями. Помочь себе в трудной ситуации может лишь тот, кто получит необходимые знания о существующих опасностях, научится их своевременно распознавать, обходить стороной, сдерживать и уменьшать. Правильно говорили в старину: </w:t>
      </w:r>
      <w:r w:rsidR="007C2CA4" w:rsidRPr="0041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ись бед, пока их нет</w:t>
      </w:r>
      <w:r w:rsidR="007C2CA4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1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направлен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у старших дошкольников навыков безопасного стиля жизни, способности предвидеть опасные события и уметь по возможности избегать их, а при необходимости действовать.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содержания непрерывного образования приоритетными </w:t>
      </w:r>
      <w:r w:rsidRPr="0041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системы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являются:</w:t>
      </w:r>
    </w:p>
    <w:p w:rsidR="007C2CA4" w:rsidRPr="00415C29" w:rsidRDefault="007C2CA4" w:rsidP="00415C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здоровому образу жизни;</w:t>
      </w:r>
    </w:p>
    <w:p w:rsidR="007C2CA4" w:rsidRPr="00415C29" w:rsidRDefault="007C2CA4" w:rsidP="00415C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ности, способности к творчеству, произвольности;</w:t>
      </w:r>
    </w:p>
    <w:p w:rsidR="007C2CA4" w:rsidRPr="00415C29" w:rsidRDefault="007C2CA4" w:rsidP="00415C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б окружающем мире;</w:t>
      </w:r>
    </w:p>
    <w:p w:rsidR="007C2CA4" w:rsidRPr="00415C29" w:rsidRDefault="007C2CA4" w:rsidP="00415C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етентности в сфере отношений к миру, людям, себе.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формирование осознанного выполнения правил поведения в современных условиях улицы, транспорта, природы, быта приобретает особую значимость.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мочь подрастающему ребенку реализовать свое право на здоровье и счастливую жизнь?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пока не существует единого свода правил поведения и мер безопасности, в котором все они были бы собраны и популярно изложены. А в современных условиях педагоги дошкольных учреждений должны иметь возможность широкого выбора практических методических пособий по работе с детьми. Это позволит более результативно решать воспитательно-образовательные задачи исходя из потребностей детей.</w:t>
      </w:r>
    </w:p>
    <w:p w:rsidR="007C2CA4" w:rsidRPr="00415C29" w:rsidRDefault="00475E13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2CA4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</w:t>
      </w:r>
      <w:r w:rsidR="00BF675F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и детьми </w:t>
      </w:r>
      <w:r w:rsidR="007C2CA4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лись привести в систему занятия по основам безопасности жизнедеятельности. Проект может быть использован педагогами для занятий в условиях детского сада. Он предназначен для активной деятельности самих детей.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 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осознанного выполнения правил поведения, обеспечивающих сохранность их жизни и здоровья в современных условиях улицы, транспорта, природы, быта.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проекта:</w:t>
      </w:r>
    </w:p>
    <w:p w:rsidR="007C2CA4" w:rsidRPr="00415C29" w:rsidRDefault="007C2CA4" w:rsidP="00415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осторожного обращения с огнем, расширить представления о причинах и последствия неосторожного обращения с огнем;</w:t>
      </w:r>
    </w:p>
    <w:p w:rsidR="007C2CA4" w:rsidRPr="00415C29" w:rsidRDefault="007C2CA4" w:rsidP="00415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равилами дорожного движения и правилами безопасного поведения на улице;</w:t>
      </w:r>
    </w:p>
    <w:p w:rsidR="007C2CA4" w:rsidRPr="00415C29" w:rsidRDefault="007C2CA4" w:rsidP="00415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авильно вести себя в таких опасных ситуациях, как контакты с чужими людьми;</w:t>
      </w:r>
    </w:p>
    <w:p w:rsidR="007C2CA4" w:rsidRPr="00415C29" w:rsidRDefault="007C2CA4" w:rsidP="00415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элементарные представления о человеческом организме;</w:t>
      </w:r>
    </w:p>
    <w:p w:rsidR="007C2CA4" w:rsidRPr="00415C29" w:rsidRDefault="007C2CA4" w:rsidP="00415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уходу за своим телом, навыкам оказания элементарной помощи;</w:t>
      </w:r>
    </w:p>
    <w:p w:rsidR="007C2CA4" w:rsidRPr="00415C29" w:rsidRDefault="007C2CA4" w:rsidP="00415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в здоровом образе жизни.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Реализация каждой определенной темы проходит через три этапа:</w:t>
      </w:r>
    </w:p>
    <w:p w:rsidR="007C2CA4" w:rsidRPr="00415C29" w:rsidRDefault="007C2CA4" w:rsidP="00415C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атривание рисунков, фотографий, использование дидактических игр, знакомство с литературными произведениями, в которых отражены различные способы поведения и соответственно меры предосторожности;</w:t>
      </w:r>
    </w:p>
    <w:p w:rsidR="007C2CA4" w:rsidRPr="00415C29" w:rsidRDefault="007C2CA4" w:rsidP="00415C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матические занятия, тематические дни, встречи-беседы, организация экскурсий, досугов;</w:t>
      </w:r>
    </w:p>
    <w:p w:rsidR="007C2CA4" w:rsidRPr="00415C29" w:rsidRDefault="007C2CA4" w:rsidP="00415C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ВН, продуктивная деятельность, участие в районных конкурсах.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мы </w:t>
      </w:r>
      <w:r w:rsidR="00BF675F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уделяли 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BF675F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игре</w:t>
      </w:r>
      <w:r w:rsidR="00BF675F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ее широким и глубоким содержанием.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екта отвечает интеллектуальным возможностям старших дошкольников. Исходя из психологических особенностей детей, большое внимание уделяется наглядности, с опорой на чувства и ощущения детей.</w:t>
      </w:r>
      <w:r w:rsidR="00BF675F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ное взаимодействие с различными </w:t>
      </w:r>
      <w:r w:rsidR="00BF675F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, родителями 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и вне образовательного учреждения позволит успешно сформировать первоначальные понятия по правилам безопасного поведения. Тесный контакт с родителями помо</w:t>
      </w:r>
      <w:r w:rsidR="00BF675F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собрать материал, но и привлечь родителей к участию в мероприятиях.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ами проектной деятельности являются</w:t>
      </w: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CA4" w:rsidRPr="00415C29" w:rsidRDefault="007C2CA4" w:rsidP="00415C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нижки-малышки «Азбука </w:t>
      </w:r>
      <w:r w:rsid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»;</w:t>
      </w:r>
    </w:p>
    <w:p w:rsidR="007C2CA4" w:rsidRPr="00415C29" w:rsidRDefault="00415C29" w:rsidP="00415C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ских рисунков;</w:t>
      </w:r>
    </w:p>
    <w:p w:rsidR="007C2CA4" w:rsidRPr="00415C29" w:rsidRDefault="00415C29" w:rsidP="00415C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занятий;</w:t>
      </w:r>
    </w:p>
    <w:p w:rsidR="007C2CA4" w:rsidRPr="00415C29" w:rsidRDefault="00415C29" w:rsidP="00415C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«Наша улица»;</w:t>
      </w:r>
    </w:p>
    <w:p w:rsidR="007C2CA4" w:rsidRPr="00415C29" w:rsidRDefault="007C2CA4" w:rsidP="00415C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занятий и тематических дней,</w:t>
      </w:r>
      <w:r w:rsidR="00BF675F"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 родительского</w:t>
      </w:r>
      <w:r w:rsid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;</w:t>
      </w:r>
    </w:p>
    <w:p w:rsidR="007C2CA4" w:rsidRPr="00415C29" w:rsidRDefault="00415C29" w:rsidP="00415C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«Копилка загадок»;</w:t>
      </w:r>
    </w:p>
    <w:p w:rsidR="007C2CA4" w:rsidRPr="00415C29" w:rsidRDefault="00415C29" w:rsidP="00415C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;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измерения результатов является самостоятельное создание детьми книжки «Азбука безопасности» по пройденным темам.</w:t>
      </w:r>
    </w:p>
    <w:p w:rsidR="007C2CA4" w:rsidRPr="00415C29" w:rsidRDefault="007C2CA4" w:rsidP="00415C2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«Берегись бед, пока их нет» поможет:</w:t>
      </w:r>
    </w:p>
    <w:p w:rsidR="007C2CA4" w:rsidRPr="00415C29" w:rsidRDefault="007C2CA4" w:rsidP="00415C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навыки безопасного поведения на улице, в природе и в быту;</w:t>
      </w:r>
    </w:p>
    <w:p w:rsidR="007C2CA4" w:rsidRPr="00415C29" w:rsidRDefault="007C2CA4" w:rsidP="00415C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алгоритм действий в чрезвычайных ситуациях;</w:t>
      </w:r>
    </w:p>
    <w:p w:rsidR="007C2CA4" w:rsidRPr="00415C29" w:rsidRDefault="007C2CA4" w:rsidP="00415C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стейшие представления о мероприятиях, направленных на сохранение здоровья.</w:t>
      </w:r>
    </w:p>
    <w:p w:rsidR="00631770" w:rsidRPr="00415C29" w:rsidRDefault="00415C29" w:rsidP="00415C29">
      <w:p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</w:p>
    <w:p w:rsidR="00631770" w:rsidRPr="00415C29" w:rsidRDefault="00631770" w:rsidP="00415C2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70" w:rsidRPr="00415C29" w:rsidRDefault="00631770" w:rsidP="00415C2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70" w:rsidRDefault="00631770" w:rsidP="00415C2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2CA4" w:rsidRPr="00631770" w:rsidRDefault="00415C29" w:rsidP="00415C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  </w:t>
      </w:r>
      <w:r w:rsidR="00631770" w:rsidRPr="00631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мероприятий.</w:t>
      </w:r>
    </w:p>
    <w:tbl>
      <w:tblPr>
        <w:tblStyle w:val="a7"/>
        <w:tblW w:w="0" w:type="auto"/>
        <w:tblLook w:val="04A0"/>
      </w:tblPr>
      <w:tblGrid>
        <w:gridCol w:w="1986"/>
        <w:gridCol w:w="3110"/>
        <w:gridCol w:w="4475"/>
      </w:tblGrid>
      <w:tr w:rsidR="007C2CA4" w:rsidRPr="007C2CA4" w:rsidTr="00631770">
        <w:tc>
          <w:tcPr>
            <w:tcW w:w="0" w:type="auto"/>
            <w:hideMark/>
          </w:tcPr>
          <w:p w:rsidR="007C2CA4" w:rsidRPr="00631770" w:rsidRDefault="007C2CA4" w:rsidP="00415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ов работ</w:t>
            </w:r>
          </w:p>
        </w:tc>
        <w:tc>
          <w:tcPr>
            <w:tcW w:w="0" w:type="auto"/>
            <w:hideMark/>
          </w:tcPr>
          <w:p w:rsidR="007C2CA4" w:rsidRPr="00631770" w:rsidRDefault="007C2CA4" w:rsidP="00415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hideMark/>
          </w:tcPr>
          <w:p w:rsidR="007C2CA4" w:rsidRPr="00631770" w:rsidRDefault="007C2CA4" w:rsidP="00415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, дете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, обогащение предметно-развивающей среды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занятие «Утром, вечером и днем </w:t>
            </w:r>
            <w:proofErr w:type="gramStart"/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ен</w:t>
            </w:r>
            <w:proofErr w:type="gramEnd"/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с огнем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детей о причинах и последствиях неосторожного обращения с огнем, выставка рисунков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лечение «Отважные пожарные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умения работать в команде, тренировка быстроты в смене действий по ситуации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 «День красного петуха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опилки загадок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От маленькой искры большой пожар бывает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детей по правилам пожарной безопасности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занятие «В гостях у </w:t>
            </w:r>
            <w:proofErr w:type="spellStart"/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а</w:t>
            </w:r>
            <w:proofErr w:type="spellEnd"/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я детей о предназначении «зебры», светофора и некоторых дорожных знаков, выставка рисунков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аботником ГИБДД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работой ГИБДД, пополнение копилки загадок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ета «Едут машинки по улице города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представление «Правила дорожные – правила надежные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ом конкурсе «Мой друг </w:t>
            </w:r>
            <w:proofErr w:type="spellStart"/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 «В гостях у доктора Айболита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нтереса к собственному организму, самочувствию, настроению, связанному с состоянием здоровья, пополнение копилки загадок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детскую поликлинику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знаний о профессии врача, знакомство с навыками оказания </w:t>
            </w: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рной помощи, выставка рисунков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узыкальной сказки «Путешествие в организм человека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казки детям детского сада и родителям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 «Путешествие в страну спорта и здоровья»</w:t>
            </w:r>
          </w:p>
        </w:tc>
        <w:tc>
          <w:tcPr>
            <w:tcW w:w="0" w:type="auto"/>
            <w:hideMark/>
          </w:tcPr>
          <w:p w:rsidR="00AC3B50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знаний детей о том, как </w:t>
            </w:r>
          </w:p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ить и сохранить здоровье</w:t>
            </w:r>
            <w:r w:rsidR="00AC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ие картотеки на </w:t>
            </w:r>
            <w:proofErr w:type="spellStart"/>
            <w:proofErr w:type="gramStart"/>
            <w:r w:rsidR="00AC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  <w:r w:rsidR="00AC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.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Не всякий встречный друг сердечный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б опасных последствиях контактов с незнакомыми людьми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нижки-малышки для детей детского сада «Азбука безопасности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нижки</w:t>
            </w:r>
          </w:p>
        </w:tc>
      </w:tr>
      <w:tr w:rsidR="007C2CA4" w:rsidRPr="007C2CA4" w:rsidTr="00631770"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е чудес»</w:t>
            </w:r>
          </w:p>
        </w:tc>
        <w:tc>
          <w:tcPr>
            <w:tcW w:w="0" w:type="auto"/>
            <w:hideMark/>
          </w:tcPr>
          <w:p w:rsidR="007C2CA4" w:rsidRPr="007C2CA4" w:rsidRDefault="007C2CA4" w:rsidP="00415C2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детей</w:t>
            </w:r>
          </w:p>
        </w:tc>
      </w:tr>
    </w:tbl>
    <w:p w:rsidR="005C0F37" w:rsidRDefault="00631770" w:rsidP="00415C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ведения проекта: </w:t>
      </w:r>
    </w:p>
    <w:p w:rsidR="00631770" w:rsidRDefault="00631770" w:rsidP="00415C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повысился интерес к сохранению и укреплению своего здоровья.</w:t>
      </w:r>
    </w:p>
    <w:p w:rsidR="00915EC4" w:rsidRDefault="00915EC4" w:rsidP="00415C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ся уровень усвоения знаний правил поведения. </w:t>
      </w:r>
    </w:p>
    <w:p w:rsidR="00915EC4" w:rsidRDefault="00915EC4" w:rsidP="00415C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дителей повысился интерес к сохранению и укреплению здоровья.</w:t>
      </w:r>
    </w:p>
    <w:p w:rsidR="00915EC4" w:rsidRDefault="00915EC4" w:rsidP="00415C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 с детьми с интересом создавали книжки –</w:t>
      </w:r>
      <w:r w:rsidR="00415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ки «Азбука безопасности»</w:t>
      </w:r>
    </w:p>
    <w:p w:rsidR="00915EC4" w:rsidRDefault="00915EC4" w:rsidP="00415C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макет «Наша улица», который находится в каждой семье воспитанников.</w:t>
      </w:r>
    </w:p>
    <w:p w:rsidR="00915EC4" w:rsidRPr="00631770" w:rsidRDefault="00915EC4" w:rsidP="00415C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картотека пра</w:t>
      </w:r>
      <w:r w:rsidR="00AC3B50">
        <w:rPr>
          <w:rFonts w:ascii="Times New Roman" w:hAnsi="Times New Roman" w:cs="Times New Roman"/>
          <w:sz w:val="28"/>
          <w:szCs w:val="28"/>
        </w:rPr>
        <w:t>вил безопасного поведения на всю жизнь.</w:t>
      </w:r>
      <w:r w:rsidR="00415C29"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>Сами родители знакомили своих родных с правилами  безопасного поведения в семье.</w:t>
      </w:r>
    </w:p>
    <w:sectPr w:rsidR="00915EC4" w:rsidRPr="00631770" w:rsidSect="005C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C10"/>
    <w:multiLevelType w:val="multilevel"/>
    <w:tmpl w:val="D4D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8A079C"/>
    <w:multiLevelType w:val="multilevel"/>
    <w:tmpl w:val="516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D71164"/>
    <w:multiLevelType w:val="multilevel"/>
    <w:tmpl w:val="C206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24CD8"/>
    <w:multiLevelType w:val="multilevel"/>
    <w:tmpl w:val="758E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7A412E"/>
    <w:multiLevelType w:val="multilevel"/>
    <w:tmpl w:val="FF3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85815"/>
    <w:multiLevelType w:val="multilevel"/>
    <w:tmpl w:val="CB54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CA4"/>
    <w:rsid w:val="00415C29"/>
    <w:rsid w:val="00475E13"/>
    <w:rsid w:val="005C0F37"/>
    <w:rsid w:val="005D3447"/>
    <w:rsid w:val="00631770"/>
    <w:rsid w:val="007C2CA4"/>
    <w:rsid w:val="008B677C"/>
    <w:rsid w:val="00915EC4"/>
    <w:rsid w:val="00A31915"/>
    <w:rsid w:val="00A73904"/>
    <w:rsid w:val="00AC3B50"/>
    <w:rsid w:val="00B24668"/>
    <w:rsid w:val="00BF675F"/>
    <w:rsid w:val="00FF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37"/>
  </w:style>
  <w:style w:type="paragraph" w:styleId="1">
    <w:name w:val="heading 1"/>
    <w:basedOn w:val="a"/>
    <w:link w:val="10"/>
    <w:uiPriority w:val="9"/>
    <w:qFormat/>
    <w:rsid w:val="007C2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C2C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2CA4"/>
  </w:style>
  <w:style w:type="character" w:styleId="a4">
    <w:name w:val="Emphasis"/>
    <w:basedOn w:val="a0"/>
    <w:uiPriority w:val="20"/>
    <w:qFormat/>
    <w:rsid w:val="007C2CA4"/>
    <w:rPr>
      <w:i/>
      <w:iCs/>
    </w:rPr>
  </w:style>
  <w:style w:type="paragraph" w:styleId="a5">
    <w:name w:val="Normal (Web)"/>
    <w:basedOn w:val="a"/>
    <w:uiPriority w:val="99"/>
    <w:semiHidden/>
    <w:unhideWhenUsed/>
    <w:rsid w:val="007C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2CA4"/>
    <w:rPr>
      <w:b/>
      <w:bCs/>
    </w:rPr>
  </w:style>
  <w:style w:type="table" w:styleId="a7">
    <w:name w:val="Table Grid"/>
    <w:basedOn w:val="a1"/>
    <w:uiPriority w:val="59"/>
    <w:rsid w:val="00631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DA7A-90FB-4343-B482-634C3D74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14-05-11T16:13:00Z</cp:lastPrinted>
  <dcterms:created xsi:type="dcterms:W3CDTF">2014-03-28T13:56:00Z</dcterms:created>
  <dcterms:modified xsi:type="dcterms:W3CDTF">2014-05-11T16:28:00Z</dcterms:modified>
</cp:coreProperties>
</file>